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C0B60" w14:textId="574F9539" w:rsidR="002822A5" w:rsidRDefault="002822A5" w:rsidP="009B58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SKUEV0</w:t>
      </w:r>
      <w:r w:rsidR="00E1373D">
        <w:rPr>
          <w:rFonts w:ascii="Times New Roman" w:hAnsi="Times New Roman" w:cs="Times New Roman"/>
          <w:b/>
          <w:sz w:val="24"/>
          <w:szCs w:val="24"/>
        </w:rPr>
        <w:t>729</w:t>
      </w:r>
      <w:r w:rsidR="00AB24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73D">
        <w:rPr>
          <w:rFonts w:ascii="Times New Roman" w:hAnsi="Times New Roman" w:cs="Times New Roman"/>
          <w:b/>
          <w:sz w:val="24"/>
          <w:szCs w:val="24"/>
        </w:rPr>
        <w:t>Rosiarka</w:t>
      </w:r>
    </w:p>
    <w:p w14:paraId="4989A659" w14:textId="51DF40A0" w:rsidR="006836AB" w:rsidRDefault="006836AB" w:rsidP="009B58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7D0C8F" w14:textId="34107E90" w:rsidR="002822A5" w:rsidRDefault="002822A5" w:rsidP="00EF20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Ciele ochrany</w:t>
      </w:r>
      <w:r w:rsidR="00B211F8">
        <w:rPr>
          <w:rFonts w:ascii="Times New Roman" w:hAnsi="Times New Roman" w:cs="Times New Roman"/>
          <w:b/>
          <w:sz w:val="24"/>
          <w:szCs w:val="24"/>
        </w:rPr>
        <w:t>:</w:t>
      </w:r>
    </w:p>
    <w:p w14:paraId="3892E54D" w14:textId="147E0285" w:rsidR="00F94059" w:rsidRDefault="00F94059" w:rsidP="00EF20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3D589C" w14:textId="21427FC0" w:rsidR="00FF6036" w:rsidRDefault="00FF6036" w:rsidP="00FF603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E1373D">
        <w:rPr>
          <w:rFonts w:ascii="Times New Roman" w:hAnsi="Times New Roman" w:cs="Times New Roman"/>
          <w:color w:val="000000"/>
          <w:sz w:val="24"/>
          <w:szCs w:val="24"/>
        </w:rPr>
        <w:t xml:space="preserve">achovani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avu biotopu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Ra3 (7140</w:t>
      </w:r>
      <w:r w:rsidRPr="007657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echodné rašeliniská a trasoviská </w:t>
      </w:r>
      <w:r>
        <w:rPr>
          <w:rFonts w:ascii="Times New Roman" w:hAnsi="Times New Roman" w:cs="Times New Roman"/>
          <w:color w:val="000000"/>
          <w:sz w:val="24"/>
          <w:szCs w:val="24"/>
        </w:rPr>
        <w:t>za splnenia nasledovných atribútov: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1134"/>
        <w:gridCol w:w="4677"/>
      </w:tblGrid>
      <w:tr w:rsidR="00FF6036" w:rsidRPr="0000010E" w14:paraId="7FFC8E91" w14:textId="77777777" w:rsidTr="0082612B">
        <w:trPr>
          <w:trHeight w:val="2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D3701" w14:textId="77777777" w:rsidR="00FF6036" w:rsidRPr="00775056" w:rsidRDefault="00FF6036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1581" w14:textId="77777777" w:rsidR="00FF6036" w:rsidRPr="00775056" w:rsidRDefault="00FF6036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rateľnos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9BE51" w14:textId="77777777" w:rsidR="00FF6036" w:rsidRPr="00775056" w:rsidRDefault="00FF6036" w:rsidP="00826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71C12" w14:textId="77777777" w:rsidR="00FF6036" w:rsidRPr="00775056" w:rsidRDefault="00FF6036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oplnkové informácie</w:t>
            </w:r>
          </w:p>
        </w:tc>
      </w:tr>
      <w:tr w:rsidR="00FF6036" w:rsidRPr="0000010E" w14:paraId="0D984B35" w14:textId="77777777" w:rsidTr="0082612B">
        <w:trPr>
          <w:trHeight w:val="2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63B14" w14:textId="77777777" w:rsidR="00FF6036" w:rsidRPr="00775056" w:rsidRDefault="00FF6036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ýmera biotop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5361E" w14:textId="77777777" w:rsidR="00FF6036" w:rsidRPr="00775056" w:rsidRDefault="00FF6036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A2485" w14:textId="7C66AFEC" w:rsidR="00FF6036" w:rsidRPr="00775056" w:rsidRDefault="00E1373D" w:rsidP="00826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,06</w:t>
            </w:r>
            <w:r w:rsidR="00B70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7D376" w14:textId="77777777" w:rsidR="00FF6036" w:rsidRPr="00775056" w:rsidRDefault="00FF6036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Udržať výmeru biotopu </w:t>
            </w:r>
          </w:p>
        </w:tc>
      </w:tr>
      <w:tr w:rsidR="00FF6036" w:rsidRPr="0000010E" w14:paraId="1E3B399C" w14:textId="77777777" w:rsidTr="0082612B">
        <w:trPr>
          <w:trHeight w:val="16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9F4F7" w14:textId="77777777" w:rsidR="00FF6036" w:rsidRPr="00775056" w:rsidRDefault="00FF6036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astúpenie charakteristických druho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770DD" w14:textId="77777777" w:rsidR="00FF6036" w:rsidRPr="00775056" w:rsidRDefault="00FF6036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druhov/16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m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18C8E" w14:textId="77777777" w:rsidR="00FF6036" w:rsidRPr="00775056" w:rsidRDefault="00FF6036" w:rsidP="00826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ajmenej 10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druhov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9D4E4" w14:textId="12F9AF96" w:rsidR="00FF6036" w:rsidRDefault="00FF6036" w:rsidP="0082612B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Charakteristické/typické druhové zloženie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grostis canina, Carex canescens, Carex echinata, Carex nigra, Carex echinata, Epilobium palustre, Eriophorum angustifoliu, Viola palustris, Carex rostrata, Pedicularis palustris, Caltha palustris,  Drosera rotundifolia, Oxyccocus palustris,</w:t>
            </w:r>
          </w:p>
          <w:p w14:paraId="62E8F63C" w14:textId="77777777" w:rsidR="00FF6036" w:rsidRPr="00775056" w:rsidRDefault="00FF6036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F7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chorasty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: Sphagnum capillifolium, Calliergon stramineum, Sphagnum pallustre, Sphagnum subsecundum, Sphagnum teres, Warnstorfia exanulata, Sphagnum squarrosum</w:t>
            </w:r>
          </w:p>
        </w:tc>
      </w:tr>
      <w:tr w:rsidR="00FF6036" w:rsidRPr="0000010E" w14:paraId="2A862AF3" w14:textId="77777777" w:rsidTr="0082612B">
        <w:trPr>
          <w:trHeight w:val="29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DD908" w14:textId="77777777" w:rsidR="00FF6036" w:rsidRPr="00775056" w:rsidRDefault="00FF6036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rtikálna štruktúra biotop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BED0F" w14:textId="77777777" w:rsidR="00FF6036" w:rsidRPr="00775056" w:rsidRDefault="00FF6036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pokrytia drevín a krovín/plocha biotop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23A88" w14:textId="77777777" w:rsidR="00FF6036" w:rsidRPr="00775056" w:rsidRDefault="00FF6036" w:rsidP="00826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nej ako 1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 %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C4454" w14:textId="77777777" w:rsidR="00FF6036" w:rsidRPr="00775056" w:rsidRDefault="00FF6036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držané nízke zastúpenie drevín 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ovín</w:t>
            </w:r>
          </w:p>
        </w:tc>
      </w:tr>
      <w:tr w:rsidR="00FF6036" w:rsidRPr="0000010E" w14:paraId="6085DAE8" w14:textId="77777777" w:rsidTr="0082612B">
        <w:trPr>
          <w:trHeight w:val="8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A7D59" w14:textId="77777777" w:rsidR="00FF6036" w:rsidRPr="00775056" w:rsidRDefault="00FF6036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astúpenie alochtónnych /inváznych/invázne sa správajúcich druho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7ADB4" w14:textId="77777777" w:rsidR="00FF6036" w:rsidRPr="00775056" w:rsidRDefault="00FF6036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pokrytia/25 m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F9B4C" w14:textId="77777777" w:rsidR="00FF6036" w:rsidRPr="00775056" w:rsidRDefault="00FF6036" w:rsidP="00826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58255" w14:textId="77777777" w:rsidR="00FF6036" w:rsidRPr="00775056" w:rsidRDefault="00FF6036" w:rsidP="0082612B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z výskytu</w:t>
            </w:r>
            <w:r w:rsidRPr="00D33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nepôvodných druhov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FF6036" w:rsidRPr="0000010E" w14:paraId="09E8DAA1" w14:textId="77777777" w:rsidTr="0082612B">
        <w:trPr>
          <w:trHeight w:val="8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BE2EE" w14:textId="77777777" w:rsidR="00FF6036" w:rsidRPr="00775056" w:rsidRDefault="00FF6036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odný reži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D8679" w14:textId="77777777" w:rsidR="00FF6036" w:rsidRPr="00775056" w:rsidRDefault="00FF6036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ýskyt zásahov na odvodnenie lokali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CAAC6" w14:textId="77777777" w:rsidR="00FF6036" w:rsidRDefault="00FF6036" w:rsidP="00826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02719" w14:textId="77777777" w:rsidR="00FF6036" w:rsidRDefault="00FF6036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 rámci biotopu sa vyskytujú šlenky alebo iné terénne depresie s vodou, bez evidentného výskytu presychania alebo odvodňovacích zásahov</w:t>
            </w:r>
          </w:p>
        </w:tc>
      </w:tr>
    </w:tbl>
    <w:p w14:paraId="4517FF5F" w14:textId="77777777" w:rsidR="00FF6036" w:rsidRDefault="00FF6036" w:rsidP="00FF603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B935219" w14:textId="77777777" w:rsidR="00B70607" w:rsidRDefault="00B70607" w:rsidP="00B7060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lepšenie stavu biotopu </w:t>
      </w:r>
      <w:r w:rsidRPr="007657C5">
        <w:rPr>
          <w:rFonts w:ascii="Times New Roman" w:hAnsi="Times New Roman" w:cs="Times New Roman"/>
          <w:b/>
          <w:color w:val="000000"/>
          <w:sz w:val="24"/>
          <w:szCs w:val="24"/>
        </w:rPr>
        <w:t>Lk5 (6430) Vysokobylinné spoločenstvá na vlhkých lúka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splnenia nasledovných atribútov: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843"/>
        <w:gridCol w:w="4677"/>
      </w:tblGrid>
      <w:tr w:rsidR="00B70607" w:rsidRPr="0000010E" w14:paraId="6E21CE4D" w14:textId="77777777" w:rsidTr="0082612B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13810" w14:textId="77777777" w:rsidR="00B70607" w:rsidRPr="00775056" w:rsidRDefault="00B70607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09361" w14:textId="77777777" w:rsidR="00B70607" w:rsidRPr="00775056" w:rsidRDefault="00B70607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rateľnosť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2DAB7" w14:textId="77777777" w:rsidR="00B70607" w:rsidRPr="00775056" w:rsidRDefault="00B70607" w:rsidP="00826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D563B" w14:textId="77777777" w:rsidR="00B70607" w:rsidRPr="00775056" w:rsidRDefault="00B70607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oplnkové informácie</w:t>
            </w:r>
          </w:p>
        </w:tc>
      </w:tr>
      <w:tr w:rsidR="00B70607" w:rsidRPr="0000010E" w14:paraId="3CE78262" w14:textId="77777777" w:rsidTr="0082612B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45B02" w14:textId="77777777" w:rsidR="00B70607" w:rsidRPr="00775056" w:rsidRDefault="00B70607" w:rsidP="00B7060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ýmera biotop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41918" w14:textId="77777777" w:rsidR="00B70607" w:rsidRPr="00775056" w:rsidRDefault="00B70607" w:rsidP="00B7060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37E7E" w14:textId="266C963F" w:rsidR="00B70607" w:rsidRPr="00775056" w:rsidRDefault="00B70607" w:rsidP="00B706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,01</w:t>
            </w:r>
            <w:r w:rsidR="00E137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87A45" w14:textId="3767F4A3" w:rsidR="00B70607" w:rsidRPr="00775056" w:rsidRDefault="00B70607" w:rsidP="00B7060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Udržať výmeru biotopu </w:t>
            </w:r>
          </w:p>
        </w:tc>
      </w:tr>
      <w:tr w:rsidR="00B70607" w:rsidRPr="0000010E" w14:paraId="2AB6B171" w14:textId="77777777" w:rsidTr="0082612B">
        <w:trPr>
          <w:trHeight w:val="169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1B0DC" w14:textId="77777777" w:rsidR="00B70607" w:rsidRPr="00775056" w:rsidRDefault="00B70607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astúpenie charakteristických druh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AB7CC" w14:textId="77777777" w:rsidR="00B70607" w:rsidRPr="00775056" w:rsidRDefault="00B70607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druhov/16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m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9D8B7" w14:textId="77777777" w:rsidR="00B70607" w:rsidRPr="00775056" w:rsidRDefault="00B70607" w:rsidP="00826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ajmenej 6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druhov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BA285" w14:textId="77777777" w:rsidR="00B70607" w:rsidRPr="00775056" w:rsidRDefault="00B70607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Charakteristické/typické druhové zloženie: </w:t>
            </w:r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Alopecurus pratensis, Aegopodiu podagraria,</w:t>
            </w:r>
            <w:r w:rsidRPr="002F7BB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sk-SK"/>
              </w:rPr>
              <w:t xml:space="preserve"> </w:t>
            </w:r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Angelica sylvestris, Caltha palustris, Carduus personata, Cirsium oleracium, Crepis paludosa, Chaerophyllum hirsutum, Filipendula ulmaria, Geranium palustre, Lysimachia vulgaris, Lythrum salicaria, Mentha longifolia, Phragmites australis, Pseudolysimachion longi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folium. </w:t>
            </w:r>
          </w:p>
        </w:tc>
      </w:tr>
      <w:tr w:rsidR="00B70607" w:rsidRPr="0000010E" w14:paraId="1832C4F4" w14:textId="77777777" w:rsidTr="0082612B">
        <w:trPr>
          <w:trHeight w:val="2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20FD2" w14:textId="77777777" w:rsidR="00B70607" w:rsidRPr="00775056" w:rsidRDefault="00B70607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rtikálna štruktúra biotop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5C7F9" w14:textId="77777777" w:rsidR="00B70607" w:rsidRPr="00775056" w:rsidRDefault="00B70607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pokrytia drevín a krovín/plocha biotop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58FC0" w14:textId="77777777" w:rsidR="00B70607" w:rsidRPr="00775056" w:rsidRDefault="00B70607" w:rsidP="00826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nej ako 2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 %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868A1" w14:textId="77777777" w:rsidR="00B70607" w:rsidRPr="00775056" w:rsidRDefault="00B70607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držané nízke zastúpenie drevín 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ovín</w:t>
            </w:r>
          </w:p>
        </w:tc>
      </w:tr>
      <w:tr w:rsidR="00B70607" w:rsidRPr="0000010E" w14:paraId="3B4B62AB" w14:textId="77777777" w:rsidTr="0082612B">
        <w:trPr>
          <w:trHeight w:val="8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A94A9" w14:textId="77777777" w:rsidR="00B70607" w:rsidRPr="00775056" w:rsidRDefault="00B70607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astúpenie alochtónnych /inváznych/invázne sa správajúcich druh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6174D" w14:textId="77777777" w:rsidR="00B70607" w:rsidRPr="00775056" w:rsidRDefault="00B70607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pokrytia/25 m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89AD9" w14:textId="77777777" w:rsidR="00B70607" w:rsidRPr="00775056" w:rsidRDefault="00B70607" w:rsidP="00826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menej ako 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%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9414F" w14:textId="77777777" w:rsidR="00B70607" w:rsidRPr="00775056" w:rsidRDefault="00B70607" w:rsidP="0082612B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  <w:r w:rsidRPr="00D33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nimálne zastúpenie nepôvodných a sukcesných druhov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(Impatiens glandulifera, I. parviflora)</w:t>
            </w:r>
          </w:p>
        </w:tc>
      </w:tr>
    </w:tbl>
    <w:p w14:paraId="0FD1CC83" w14:textId="77777777" w:rsidR="00354C17" w:rsidRDefault="00354C17" w:rsidP="002E4EA5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14:paraId="29C8C9D8" w14:textId="2153DEB0" w:rsidR="002E4EA5" w:rsidRPr="00EF3712" w:rsidRDefault="002E4EA5" w:rsidP="002E4EA5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sk-SK"/>
        </w:rPr>
      </w:pPr>
      <w:r>
        <w:rPr>
          <w:rFonts w:ascii="Times New Roman" w:hAnsi="Times New Roman" w:cs="Times New Roman"/>
          <w:color w:val="000000"/>
        </w:rPr>
        <w:lastRenderedPageBreak/>
        <w:t>Zlepšenie stavu</w:t>
      </w:r>
      <w:r w:rsidRPr="00EF3712">
        <w:rPr>
          <w:rFonts w:ascii="Times New Roman" w:hAnsi="Times New Roman" w:cs="Times New Roman"/>
          <w:color w:val="000000"/>
        </w:rPr>
        <w:t xml:space="preserve"> </w:t>
      </w:r>
      <w:r w:rsidRPr="00EF3712">
        <w:rPr>
          <w:rFonts w:ascii="Times New Roman" w:hAnsi="Times New Roman" w:cs="Times New Roman"/>
          <w:b/>
          <w:color w:val="000000"/>
        </w:rPr>
        <w:t xml:space="preserve">druhu </w:t>
      </w:r>
      <w:r w:rsidRPr="00EF3712">
        <w:rPr>
          <w:rFonts w:ascii="Times New Roman" w:eastAsia="Times New Roman" w:hAnsi="Times New Roman" w:cs="Times New Roman"/>
          <w:b/>
          <w:i/>
          <w:color w:val="000000"/>
          <w:lang w:eastAsia="sk-SK"/>
        </w:rPr>
        <w:t xml:space="preserve">Bombina </w:t>
      </w:r>
      <w:r>
        <w:rPr>
          <w:rFonts w:ascii="Times New Roman" w:eastAsia="Times New Roman" w:hAnsi="Times New Roman" w:cs="Times New Roman"/>
          <w:b/>
          <w:i/>
          <w:color w:val="000000"/>
          <w:lang w:eastAsia="sk-SK"/>
        </w:rPr>
        <w:t xml:space="preserve">variegata </w:t>
      </w:r>
      <w:r>
        <w:rPr>
          <w:rFonts w:ascii="Times New Roman" w:hAnsi="Times New Roman" w:cs="Times New Roman"/>
          <w:color w:val="000000"/>
        </w:rPr>
        <w:t>za splnenia nasledovných atribútov</w:t>
      </w:r>
      <w:r w:rsidRPr="00EF3712">
        <w:rPr>
          <w:rFonts w:ascii="Times New Roman" w:hAnsi="Times New Roman" w:cs="Times New Roman"/>
          <w:color w:val="000000"/>
        </w:rPr>
        <w:t xml:space="preserve">: </w:t>
      </w:r>
    </w:p>
    <w:tbl>
      <w:tblPr>
        <w:tblW w:w="956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418"/>
        <w:gridCol w:w="1701"/>
        <w:gridCol w:w="4602"/>
      </w:tblGrid>
      <w:tr w:rsidR="002E4EA5" w:rsidRPr="0000010E" w14:paraId="140A5153" w14:textId="77777777" w:rsidTr="0082612B">
        <w:trPr>
          <w:trHeight w:val="8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325F" w14:textId="77777777" w:rsidR="002E4EA5" w:rsidRPr="002E4EA5" w:rsidRDefault="002E4EA5" w:rsidP="008261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2E4E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2441" w14:textId="77777777" w:rsidR="002E4EA5" w:rsidRPr="002E4EA5" w:rsidRDefault="002E4EA5" w:rsidP="00826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2E4E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9EDE" w14:textId="77777777" w:rsidR="002E4EA5" w:rsidRPr="002E4EA5" w:rsidRDefault="002E4EA5" w:rsidP="00826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2E4E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6889" w14:textId="77777777" w:rsidR="002E4EA5" w:rsidRPr="002E4EA5" w:rsidRDefault="002E4EA5" w:rsidP="008261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2E4E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2E4EA5" w:rsidRPr="0000010E" w14:paraId="2FB54615" w14:textId="77777777" w:rsidTr="0082612B">
        <w:trPr>
          <w:trHeight w:val="8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92E0" w14:textId="77777777" w:rsidR="002E4EA5" w:rsidRPr="00EF3712" w:rsidRDefault="002E4EA5" w:rsidP="008261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7E47" w14:textId="77777777" w:rsidR="002E4EA5" w:rsidRPr="00EF3712" w:rsidRDefault="002E4EA5" w:rsidP="00826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jedincov (adult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6102" w14:textId="47D75299" w:rsidR="002E4EA5" w:rsidRPr="00EF3712" w:rsidRDefault="002E4EA5" w:rsidP="00826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Viac ako </w:t>
            </w:r>
            <w:r w:rsidR="004D5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 jedincov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3CE6" w14:textId="289C6793" w:rsidR="002E4EA5" w:rsidRPr="00EF3712" w:rsidRDefault="002E4EA5" w:rsidP="002E4E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Odhaduje s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interval </w:t>
            </w: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veľkost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populácie v území </w:t>
            </w:r>
            <w:r w:rsidR="004D5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od 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 10</w:t>
            </w: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 jedincov, bude potrebný komplexnejší monitoring populácie druhu.</w:t>
            </w:r>
          </w:p>
        </w:tc>
      </w:tr>
      <w:tr w:rsidR="002E4EA5" w:rsidRPr="0000010E" w14:paraId="476DF072" w14:textId="77777777" w:rsidTr="0082612B">
        <w:trPr>
          <w:trHeight w:val="9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E574A" w14:textId="77777777" w:rsidR="002E4EA5" w:rsidRPr="00EF3712" w:rsidRDefault="002E4EA5" w:rsidP="008261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známych lokalít s výskytom druh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78C8C" w14:textId="77777777" w:rsidR="002E4EA5" w:rsidRPr="00EF3712" w:rsidRDefault="002E4EA5" w:rsidP="00826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A876" w14:textId="5EF71BD7" w:rsidR="002E4EA5" w:rsidRPr="004D5788" w:rsidRDefault="006C2024" w:rsidP="00826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D578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662EC" w14:textId="77777777" w:rsidR="002E4EA5" w:rsidRPr="00EF3712" w:rsidRDefault="002E4EA5" w:rsidP="008261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Udržiavaný počet zistených lokalít druhu, príp. zvýšenie počtu vytvorením nových lokalít druhu s vhodnými podmienkami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 reprodukciu</w:t>
            </w:r>
          </w:p>
        </w:tc>
      </w:tr>
      <w:tr w:rsidR="002E4EA5" w:rsidRPr="0000010E" w14:paraId="6D6C9B9F" w14:textId="77777777" w:rsidTr="0082612B">
        <w:trPr>
          <w:trHeight w:val="9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10CA" w14:textId="77777777" w:rsidR="002E4EA5" w:rsidRPr="00EF3712" w:rsidRDefault="002E4EA5" w:rsidP="008261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Podiel </w:t>
            </w: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potenciálneho reprodukčného biotopu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 rámci lokali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0B3F" w14:textId="77777777" w:rsidR="002E4EA5" w:rsidRPr="00EF3712" w:rsidRDefault="002E4EA5" w:rsidP="00826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z výmery loka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3F02" w14:textId="77777777" w:rsidR="002E4EA5" w:rsidRPr="00EF3712" w:rsidRDefault="002E4EA5" w:rsidP="00826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n. 5 % lokality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28BD" w14:textId="77777777" w:rsidR="002E4EA5" w:rsidRPr="00EF3712" w:rsidRDefault="002E4EA5" w:rsidP="008261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iel reprodukčných plôch v rámci</w:t>
            </w: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lokality (v rámci nížinných lúk a lesov v ha) - stojaté vodné plochy s vegetáciou, periodicky zaplavované plochy v alúviu, niekedy aj v koľajách na cestách a mlákach.</w:t>
            </w:r>
          </w:p>
        </w:tc>
      </w:tr>
    </w:tbl>
    <w:p w14:paraId="036B972B" w14:textId="77777777" w:rsidR="00FF6036" w:rsidRDefault="00FF6036" w:rsidP="004868D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FF6036" w:rsidSect="00EF2001">
      <w:footerReference w:type="default" r:id="rId8"/>
      <w:footerReference w:type="first" r:id="rId9"/>
      <w:pgSz w:w="11907" w:h="16840" w:code="9"/>
      <w:pgMar w:top="1560" w:right="1418" w:bottom="1276" w:left="1418" w:header="709" w:footer="680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AA4BD0C" w16cex:dateUtc="2023-12-19T08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34689B" w16cid:durableId="3AA4BD0C"/>
  <w16cid:commentId w16cid:paraId="4469FB66" w16cid:durableId="65822B41"/>
  <w16cid:commentId w16cid:paraId="46FB0FDD" w16cid:durableId="3F0010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4ECFE" w14:textId="77777777" w:rsidR="001B1DD1" w:rsidRDefault="001B1DD1" w:rsidP="009049B7">
      <w:pPr>
        <w:spacing w:line="240" w:lineRule="auto"/>
      </w:pPr>
      <w:r>
        <w:separator/>
      </w:r>
    </w:p>
  </w:endnote>
  <w:endnote w:type="continuationSeparator" w:id="0">
    <w:p w14:paraId="14829416" w14:textId="77777777" w:rsidR="001B1DD1" w:rsidRDefault="001B1DD1" w:rsidP="00904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497713"/>
      <w:docPartObj>
        <w:docPartGallery w:val="Page Numbers (Bottom of Page)"/>
        <w:docPartUnique/>
      </w:docPartObj>
    </w:sdtPr>
    <w:sdtEndPr/>
    <w:sdtContent>
      <w:p w14:paraId="3B360E57" w14:textId="08D3CCB9" w:rsidR="00D74169" w:rsidRDefault="00D7416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788">
          <w:rPr>
            <w:noProof/>
          </w:rPr>
          <w:t>2</w:t>
        </w:r>
        <w:r>
          <w:fldChar w:fldCharType="end"/>
        </w:r>
      </w:p>
    </w:sdtContent>
  </w:sdt>
  <w:p w14:paraId="7A1C53FF" w14:textId="77777777" w:rsidR="00D74169" w:rsidRDefault="00D7416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3955943"/>
      <w:docPartObj>
        <w:docPartGallery w:val="Page Numbers (Bottom of Page)"/>
        <w:docPartUnique/>
      </w:docPartObj>
    </w:sdtPr>
    <w:sdtEndPr/>
    <w:sdtContent>
      <w:p w14:paraId="16DF00AC" w14:textId="38F52B4E" w:rsidR="00D74169" w:rsidRDefault="00D7416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DD1">
          <w:rPr>
            <w:noProof/>
          </w:rPr>
          <w:t>1</w:t>
        </w:r>
        <w:r>
          <w:fldChar w:fldCharType="end"/>
        </w:r>
      </w:p>
    </w:sdtContent>
  </w:sdt>
  <w:p w14:paraId="547F1FFF" w14:textId="77777777" w:rsidR="00D74169" w:rsidRDefault="00D7416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45866" w14:textId="77777777" w:rsidR="001B1DD1" w:rsidRDefault="001B1DD1" w:rsidP="009049B7">
      <w:pPr>
        <w:spacing w:line="240" w:lineRule="auto"/>
      </w:pPr>
      <w:r>
        <w:separator/>
      </w:r>
    </w:p>
  </w:footnote>
  <w:footnote w:type="continuationSeparator" w:id="0">
    <w:p w14:paraId="3A0EE3ED" w14:textId="77777777" w:rsidR="001B1DD1" w:rsidRDefault="001B1DD1" w:rsidP="009049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F61D0"/>
    <w:multiLevelType w:val="hybridMultilevel"/>
    <w:tmpl w:val="64A21E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117F3F"/>
    <w:multiLevelType w:val="hybridMultilevel"/>
    <w:tmpl w:val="C41878B8"/>
    <w:lvl w:ilvl="0" w:tplc="2EB2D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59"/>
    <w:rsid w:val="000070AE"/>
    <w:rsid w:val="00021E39"/>
    <w:rsid w:val="0002231E"/>
    <w:rsid w:val="00024F35"/>
    <w:rsid w:val="000302C7"/>
    <w:rsid w:val="00034AE7"/>
    <w:rsid w:val="000350FD"/>
    <w:rsid w:val="00052428"/>
    <w:rsid w:val="00083EE4"/>
    <w:rsid w:val="000864BD"/>
    <w:rsid w:val="00086B26"/>
    <w:rsid w:val="00090147"/>
    <w:rsid w:val="00094CA5"/>
    <w:rsid w:val="000A0F1F"/>
    <w:rsid w:val="000A1347"/>
    <w:rsid w:val="000A53DA"/>
    <w:rsid w:val="000A651D"/>
    <w:rsid w:val="000B494B"/>
    <w:rsid w:val="000C35EE"/>
    <w:rsid w:val="000C7FAA"/>
    <w:rsid w:val="000D3ACB"/>
    <w:rsid w:val="000D4C17"/>
    <w:rsid w:val="000D791E"/>
    <w:rsid w:val="000E5829"/>
    <w:rsid w:val="000F08DC"/>
    <w:rsid w:val="000F0D30"/>
    <w:rsid w:val="000F140B"/>
    <w:rsid w:val="000F15B6"/>
    <w:rsid w:val="000F4B9F"/>
    <w:rsid w:val="001075EC"/>
    <w:rsid w:val="00107F36"/>
    <w:rsid w:val="0011086C"/>
    <w:rsid w:val="001123F2"/>
    <w:rsid w:val="001131E3"/>
    <w:rsid w:val="0011445B"/>
    <w:rsid w:val="001158DE"/>
    <w:rsid w:val="00117C41"/>
    <w:rsid w:val="00122744"/>
    <w:rsid w:val="001258AA"/>
    <w:rsid w:val="00127849"/>
    <w:rsid w:val="00142EC3"/>
    <w:rsid w:val="00153188"/>
    <w:rsid w:val="00165F46"/>
    <w:rsid w:val="00166A90"/>
    <w:rsid w:val="00171BA1"/>
    <w:rsid w:val="00186C3C"/>
    <w:rsid w:val="00193975"/>
    <w:rsid w:val="00195E53"/>
    <w:rsid w:val="001A0A3C"/>
    <w:rsid w:val="001B1585"/>
    <w:rsid w:val="001B1DD1"/>
    <w:rsid w:val="001B4A5C"/>
    <w:rsid w:val="001C4290"/>
    <w:rsid w:val="001D185A"/>
    <w:rsid w:val="001D51FF"/>
    <w:rsid w:val="001E726A"/>
    <w:rsid w:val="001F7DC2"/>
    <w:rsid w:val="00201434"/>
    <w:rsid w:val="002104EF"/>
    <w:rsid w:val="002147C9"/>
    <w:rsid w:val="002307CC"/>
    <w:rsid w:val="002378D2"/>
    <w:rsid w:val="00241989"/>
    <w:rsid w:val="0024653D"/>
    <w:rsid w:val="00247CEF"/>
    <w:rsid w:val="00251485"/>
    <w:rsid w:val="00257424"/>
    <w:rsid w:val="00260D76"/>
    <w:rsid w:val="00266D06"/>
    <w:rsid w:val="002716FE"/>
    <w:rsid w:val="00273020"/>
    <w:rsid w:val="002822A5"/>
    <w:rsid w:val="0028246D"/>
    <w:rsid w:val="00286C9F"/>
    <w:rsid w:val="00287D9F"/>
    <w:rsid w:val="0029101B"/>
    <w:rsid w:val="00291970"/>
    <w:rsid w:val="00294945"/>
    <w:rsid w:val="002A7164"/>
    <w:rsid w:val="002B384F"/>
    <w:rsid w:val="002B3C46"/>
    <w:rsid w:val="002C77AF"/>
    <w:rsid w:val="002D311A"/>
    <w:rsid w:val="002D78E4"/>
    <w:rsid w:val="002E4EA5"/>
    <w:rsid w:val="002F2ED0"/>
    <w:rsid w:val="002F7BBC"/>
    <w:rsid w:val="00310818"/>
    <w:rsid w:val="0031424B"/>
    <w:rsid w:val="003302C8"/>
    <w:rsid w:val="00342CE7"/>
    <w:rsid w:val="00344403"/>
    <w:rsid w:val="00346369"/>
    <w:rsid w:val="00350F8D"/>
    <w:rsid w:val="00354686"/>
    <w:rsid w:val="00354C17"/>
    <w:rsid w:val="003564D4"/>
    <w:rsid w:val="00363901"/>
    <w:rsid w:val="00366DB1"/>
    <w:rsid w:val="00371953"/>
    <w:rsid w:val="003776EF"/>
    <w:rsid w:val="0038260F"/>
    <w:rsid w:val="00384E08"/>
    <w:rsid w:val="00385C4A"/>
    <w:rsid w:val="003A3884"/>
    <w:rsid w:val="003B34B6"/>
    <w:rsid w:val="003B552D"/>
    <w:rsid w:val="003B5F0B"/>
    <w:rsid w:val="003C2090"/>
    <w:rsid w:val="003C2459"/>
    <w:rsid w:val="003C6A4A"/>
    <w:rsid w:val="003D3424"/>
    <w:rsid w:val="003E242E"/>
    <w:rsid w:val="003E35AA"/>
    <w:rsid w:val="003E4A2D"/>
    <w:rsid w:val="003F5218"/>
    <w:rsid w:val="003F71B7"/>
    <w:rsid w:val="00402048"/>
    <w:rsid w:val="00403089"/>
    <w:rsid w:val="00410136"/>
    <w:rsid w:val="00410FDB"/>
    <w:rsid w:val="00414D2F"/>
    <w:rsid w:val="00421F75"/>
    <w:rsid w:val="004234CB"/>
    <w:rsid w:val="004360D8"/>
    <w:rsid w:val="00437F58"/>
    <w:rsid w:val="004441FB"/>
    <w:rsid w:val="004451E9"/>
    <w:rsid w:val="00445302"/>
    <w:rsid w:val="004502A3"/>
    <w:rsid w:val="00455620"/>
    <w:rsid w:val="00457868"/>
    <w:rsid w:val="00460393"/>
    <w:rsid w:val="0046690B"/>
    <w:rsid w:val="0047109F"/>
    <w:rsid w:val="004767B7"/>
    <w:rsid w:val="00476CFD"/>
    <w:rsid w:val="00485650"/>
    <w:rsid w:val="0048574A"/>
    <w:rsid w:val="00485ED5"/>
    <w:rsid w:val="004868D5"/>
    <w:rsid w:val="00493071"/>
    <w:rsid w:val="004969DA"/>
    <w:rsid w:val="004B211F"/>
    <w:rsid w:val="004B4835"/>
    <w:rsid w:val="004B59B0"/>
    <w:rsid w:val="004C1BD8"/>
    <w:rsid w:val="004C5D19"/>
    <w:rsid w:val="004D1E90"/>
    <w:rsid w:val="004D5788"/>
    <w:rsid w:val="004D714F"/>
    <w:rsid w:val="004E5F1E"/>
    <w:rsid w:val="004E6C10"/>
    <w:rsid w:val="004F232E"/>
    <w:rsid w:val="004F6CBA"/>
    <w:rsid w:val="005007DD"/>
    <w:rsid w:val="00506BD5"/>
    <w:rsid w:val="005147B4"/>
    <w:rsid w:val="005218CD"/>
    <w:rsid w:val="00524740"/>
    <w:rsid w:val="00552897"/>
    <w:rsid w:val="00553C56"/>
    <w:rsid w:val="00555FDD"/>
    <w:rsid w:val="00560561"/>
    <w:rsid w:val="00567493"/>
    <w:rsid w:val="00576006"/>
    <w:rsid w:val="00580AB3"/>
    <w:rsid w:val="00582857"/>
    <w:rsid w:val="0058523C"/>
    <w:rsid w:val="00586551"/>
    <w:rsid w:val="00593CF0"/>
    <w:rsid w:val="005A3D0C"/>
    <w:rsid w:val="005A3E44"/>
    <w:rsid w:val="005A4076"/>
    <w:rsid w:val="005B0663"/>
    <w:rsid w:val="005B5A5D"/>
    <w:rsid w:val="005B7DA8"/>
    <w:rsid w:val="005C1397"/>
    <w:rsid w:val="005C5A74"/>
    <w:rsid w:val="005C62DA"/>
    <w:rsid w:val="005E0AC7"/>
    <w:rsid w:val="00613454"/>
    <w:rsid w:val="00615A01"/>
    <w:rsid w:val="00622104"/>
    <w:rsid w:val="006262EA"/>
    <w:rsid w:val="00626A09"/>
    <w:rsid w:val="0062795D"/>
    <w:rsid w:val="0064147B"/>
    <w:rsid w:val="00645F5F"/>
    <w:rsid w:val="00650609"/>
    <w:rsid w:val="00652933"/>
    <w:rsid w:val="00653B45"/>
    <w:rsid w:val="0065788F"/>
    <w:rsid w:val="0066029A"/>
    <w:rsid w:val="0066146B"/>
    <w:rsid w:val="00672750"/>
    <w:rsid w:val="006836AB"/>
    <w:rsid w:val="0068586F"/>
    <w:rsid w:val="00686099"/>
    <w:rsid w:val="0069367E"/>
    <w:rsid w:val="006A7FF1"/>
    <w:rsid w:val="006B1634"/>
    <w:rsid w:val="006C0E08"/>
    <w:rsid w:val="006C2024"/>
    <w:rsid w:val="006D5E23"/>
    <w:rsid w:val="006E2639"/>
    <w:rsid w:val="006F30F9"/>
    <w:rsid w:val="007015D4"/>
    <w:rsid w:val="00707499"/>
    <w:rsid w:val="00713325"/>
    <w:rsid w:val="0071487B"/>
    <w:rsid w:val="00716BD7"/>
    <w:rsid w:val="00717BAE"/>
    <w:rsid w:val="00722E6A"/>
    <w:rsid w:val="00727610"/>
    <w:rsid w:val="00731313"/>
    <w:rsid w:val="00731CAD"/>
    <w:rsid w:val="00735411"/>
    <w:rsid w:val="00741E42"/>
    <w:rsid w:val="00754F13"/>
    <w:rsid w:val="00761A31"/>
    <w:rsid w:val="007657C5"/>
    <w:rsid w:val="00767DD6"/>
    <w:rsid w:val="00775056"/>
    <w:rsid w:val="00780DFB"/>
    <w:rsid w:val="007823C5"/>
    <w:rsid w:val="00791978"/>
    <w:rsid w:val="007920A8"/>
    <w:rsid w:val="00796656"/>
    <w:rsid w:val="007B1022"/>
    <w:rsid w:val="007B1AD9"/>
    <w:rsid w:val="007B4FB4"/>
    <w:rsid w:val="007C1A4C"/>
    <w:rsid w:val="007C7C6A"/>
    <w:rsid w:val="007D1474"/>
    <w:rsid w:val="007D16BB"/>
    <w:rsid w:val="007D40A6"/>
    <w:rsid w:val="007D40D2"/>
    <w:rsid w:val="007D632D"/>
    <w:rsid w:val="007E459E"/>
    <w:rsid w:val="007F7A92"/>
    <w:rsid w:val="00802A9C"/>
    <w:rsid w:val="00807BA2"/>
    <w:rsid w:val="00813456"/>
    <w:rsid w:val="00823900"/>
    <w:rsid w:val="0082510D"/>
    <w:rsid w:val="008341E1"/>
    <w:rsid w:val="008343C9"/>
    <w:rsid w:val="00836ADE"/>
    <w:rsid w:val="008451CF"/>
    <w:rsid w:val="008606FF"/>
    <w:rsid w:val="00867CB1"/>
    <w:rsid w:val="00872553"/>
    <w:rsid w:val="008732A5"/>
    <w:rsid w:val="00887101"/>
    <w:rsid w:val="00887580"/>
    <w:rsid w:val="00891E37"/>
    <w:rsid w:val="00891FD6"/>
    <w:rsid w:val="00894F91"/>
    <w:rsid w:val="008A37C1"/>
    <w:rsid w:val="008B115B"/>
    <w:rsid w:val="008B352B"/>
    <w:rsid w:val="008B4E4F"/>
    <w:rsid w:val="008C70AE"/>
    <w:rsid w:val="008C7D99"/>
    <w:rsid w:val="008D61BE"/>
    <w:rsid w:val="008E014A"/>
    <w:rsid w:val="008E1527"/>
    <w:rsid w:val="008F26C1"/>
    <w:rsid w:val="00902554"/>
    <w:rsid w:val="009026DD"/>
    <w:rsid w:val="009044BD"/>
    <w:rsid w:val="009049B7"/>
    <w:rsid w:val="00912626"/>
    <w:rsid w:val="00920153"/>
    <w:rsid w:val="009344D4"/>
    <w:rsid w:val="00942542"/>
    <w:rsid w:val="009473DF"/>
    <w:rsid w:val="00951614"/>
    <w:rsid w:val="009571F2"/>
    <w:rsid w:val="009614A8"/>
    <w:rsid w:val="00961F3E"/>
    <w:rsid w:val="00962279"/>
    <w:rsid w:val="00990354"/>
    <w:rsid w:val="00991558"/>
    <w:rsid w:val="009947E2"/>
    <w:rsid w:val="009A3637"/>
    <w:rsid w:val="009A5B90"/>
    <w:rsid w:val="009B0621"/>
    <w:rsid w:val="009B5878"/>
    <w:rsid w:val="009B7A4C"/>
    <w:rsid w:val="009B7E2B"/>
    <w:rsid w:val="009C53B8"/>
    <w:rsid w:val="009D15BD"/>
    <w:rsid w:val="009D3B14"/>
    <w:rsid w:val="009E02C4"/>
    <w:rsid w:val="009E03C2"/>
    <w:rsid w:val="009E350F"/>
    <w:rsid w:val="00A1487C"/>
    <w:rsid w:val="00A156DD"/>
    <w:rsid w:val="00A22209"/>
    <w:rsid w:val="00A31857"/>
    <w:rsid w:val="00A455BC"/>
    <w:rsid w:val="00A5106B"/>
    <w:rsid w:val="00A536A0"/>
    <w:rsid w:val="00A60D7C"/>
    <w:rsid w:val="00A86869"/>
    <w:rsid w:val="00AA7ABF"/>
    <w:rsid w:val="00AB2486"/>
    <w:rsid w:val="00AC1A64"/>
    <w:rsid w:val="00AC2AC0"/>
    <w:rsid w:val="00AC77FB"/>
    <w:rsid w:val="00AD0193"/>
    <w:rsid w:val="00AE0B49"/>
    <w:rsid w:val="00AE4272"/>
    <w:rsid w:val="00AE6C2D"/>
    <w:rsid w:val="00AF3064"/>
    <w:rsid w:val="00AF498E"/>
    <w:rsid w:val="00AF5EF4"/>
    <w:rsid w:val="00AF71D8"/>
    <w:rsid w:val="00B01251"/>
    <w:rsid w:val="00B0281E"/>
    <w:rsid w:val="00B02BEF"/>
    <w:rsid w:val="00B035A7"/>
    <w:rsid w:val="00B13020"/>
    <w:rsid w:val="00B14339"/>
    <w:rsid w:val="00B148D6"/>
    <w:rsid w:val="00B14E7C"/>
    <w:rsid w:val="00B211F8"/>
    <w:rsid w:val="00B2191D"/>
    <w:rsid w:val="00B31B3C"/>
    <w:rsid w:val="00B33D88"/>
    <w:rsid w:val="00B61916"/>
    <w:rsid w:val="00B627A0"/>
    <w:rsid w:val="00B668A7"/>
    <w:rsid w:val="00B70607"/>
    <w:rsid w:val="00B83296"/>
    <w:rsid w:val="00B856A2"/>
    <w:rsid w:val="00B960E4"/>
    <w:rsid w:val="00BA15D7"/>
    <w:rsid w:val="00BA5A56"/>
    <w:rsid w:val="00BB3162"/>
    <w:rsid w:val="00BB4BFD"/>
    <w:rsid w:val="00BB6404"/>
    <w:rsid w:val="00BC1AA8"/>
    <w:rsid w:val="00BC2408"/>
    <w:rsid w:val="00BC7E07"/>
    <w:rsid w:val="00BD5B6E"/>
    <w:rsid w:val="00BD6C68"/>
    <w:rsid w:val="00BE3E35"/>
    <w:rsid w:val="00BE7508"/>
    <w:rsid w:val="00BF167C"/>
    <w:rsid w:val="00BF17D6"/>
    <w:rsid w:val="00C01360"/>
    <w:rsid w:val="00C04BBF"/>
    <w:rsid w:val="00C10D28"/>
    <w:rsid w:val="00C20D29"/>
    <w:rsid w:val="00C31382"/>
    <w:rsid w:val="00C329BB"/>
    <w:rsid w:val="00C36ADC"/>
    <w:rsid w:val="00C41BF5"/>
    <w:rsid w:val="00C448C0"/>
    <w:rsid w:val="00C5187F"/>
    <w:rsid w:val="00C60C78"/>
    <w:rsid w:val="00C64382"/>
    <w:rsid w:val="00C76ED1"/>
    <w:rsid w:val="00C77AED"/>
    <w:rsid w:val="00C80345"/>
    <w:rsid w:val="00C80ABC"/>
    <w:rsid w:val="00C82B3E"/>
    <w:rsid w:val="00C84B0D"/>
    <w:rsid w:val="00C94B05"/>
    <w:rsid w:val="00C96970"/>
    <w:rsid w:val="00CA01FC"/>
    <w:rsid w:val="00CC031A"/>
    <w:rsid w:val="00CC34CB"/>
    <w:rsid w:val="00CC48FB"/>
    <w:rsid w:val="00CF3AB6"/>
    <w:rsid w:val="00CF3E6A"/>
    <w:rsid w:val="00CF57E4"/>
    <w:rsid w:val="00CF74D6"/>
    <w:rsid w:val="00D029EB"/>
    <w:rsid w:val="00D11D5A"/>
    <w:rsid w:val="00D12282"/>
    <w:rsid w:val="00D33C1D"/>
    <w:rsid w:val="00D3463D"/>
    <w:rsid w:val="00D407E7"/>
    <w:rsid w:val="00D42108"/>
    <w:rsid w:val="00D63747"/>
    <w:rsid w:val="00D67A86"/>
    <w:rsid w:val="00D71C47"/>
    <w:rsid w:val="00D74169"/>
    <w:rsid w:val="00D74DEC"/>
    <w:rsid w:val="00D830B0"/>
    <w:rsid w:val="00D91217"/>
    <w:rsid w:val="00D92646"/>
    <w:rsid w:val="00DA527B"/>
    <w:rsid w:val="00DA5BD4"/>
    <w:rsid w:val="00DC3906"/>
    <w:rsid w:val="00DC4EAA"/>
    <w:rsid w:val="00DC746C"/>
    <w:rsid w:val="00DD7BDA"/>
    <w:rsid w:val="00DE30C1"/>
    <w:rsid w:val="00DE65BE"/>
    <w:rsid w:val="00DF58DF"/>
    <w:rsid w:val="00DF67B7"/>
    <w:rsid w:val="00E04222"/>
    <w:rsid w:val="00E07FF1"/>
    <w:rsid w:val="00E10178"/>
    <w:rsid w:val="00E1373D"/>
    <w:rsid w:val="00E1627A"/>
    <w:rsid w:val="00E316BD"/>
    <w:rsid w:val="00E328AF"/>
    <w:rsid w:val="00E32B1B"/>
    <w:rsid w:val="00E362B4"/>
    <w:rsid w:val="00E52632"/>
    <w:rsid w:val="00E55AA3"/>
    <w:rsid w:val="00E61890"/>
    <w:rsid w:val="00E715A1"/>
    <w:rsid w:val="00E726B7"/>
    <w:rsid w:val="00E72E84"/>
    <w:rsid w:val="00E758E3"/>
    <w:rsid w:val="00E76188"/>
    <w:rsid w:val="00E8361C"/>
    <w:rsid w:val="00E846AE"/>
    <w:rsid w:val="00E93C91"/>
    <w:rsid w:val="00EA4664"/>
    <w:rsid w:val="00EA781E"/>
    <w:rsid w:val="00EB1BEA"/>
    <w:rsid w:val="00EB60B1"/>
    <w:rsid w:val="00EB7EA0"/>
    <w:rsid w:val="00EC667E"/>
    <w:rsid w:val="00ED2F91"/>
    <w:rsid w:val="00ED427A"/>
    <w:rsid w:val="00EE0F37"/>
    <w:rsid w:val="00EF2001"/>
    <w:rsid w:val="00EF39C5"/>
    <w:rsid w:val="00EF3D95"/>
    <w:rsid w:val="00F031B8"/>
    <w:rsid w:val="00F133CE"/>
    <w:rsid w:val="00F17982"/>
    <w:rsid w:val="00F3116E"/>
    <w:rsid w:val="00F363B6"/>
    <w:rsid w:val="00F410A3"/>
    <w:rsid w:val="00F444C9"/>
    <w:rsid w:val="00F44D3E"/>
    <w:rsid w:val="00F56C80"/>
    <w:rsid w:val="00F762FE"/>
    <w:rsid w:val="00F91212"/>
    <w:rsid w:val="00F92C2A"/>
    <w:rsid w:val="00F9346A"/>
    <w:rsid w:val="00F94059"/>
    <w:rsid w:val="00F94611"/>
    <w:rsid w:val="00F94E96"/>
    <w:rsid w:val="00F94EA4"/>
    <w:rsid w:val="00F9735A"/>
    <w:rsid w:val="00FA021F"/>
    <w:rsid w:val="00FA18DF"/>
    <w:rsid w:val="00FA66FD"/>
    <w:rsid w:val="00FB163C"/>
    <w:rsid w:val="00FB34EF"/>
    <w:rsid w:val="00FD64EA"/>
    <w:rsid w:val="00FE0DD9"/>
    <w:rsid w:val="00FE454A"/>
    <w:rsid w:val="00FE4C52"/>
    <w:rsid w:val="00FE5860"/>
    <w:rsid w:val="00FE630E"/>
    <w:rsid w:val="00FF534E"/>
    <w:rsid w:val="00FF6036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332AF"/>
  <w15:docId w15:val="{369AC486-FD3F-409E-963D-37445B02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2459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D4C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D4C17"/>
    <w:rPr>
      <w:rFonts w:ascii="Segoe UI" w:eastAsia="Times New Roman" w:hAnsi="Segoe UI" w:cs="Segoe UI"/>
      <w:sz w:val="18"/>
      <w:szCs w:val="18"/>
    </w:rPr>
  </w:style>
  <w:style w:type="character" w:styleId="Hypertextovprepojenie">
    <w:name w:val="Hyperlink"/>
    <w:uiPriority w:val="99"/>
    <w:semiHidden/>
    <w:rsid w:val="00AF498E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46690B"/>
    <w:rPr>
      <w:rFonts w:ascii="Arial" w:hAnsi="Arial" w:cs="Arial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A37C1"/>
    <w:pPr>
      <w:ind w:left="720"/>
    </w:pPr>
  </w:style>
  <w:style w:type="paragraph" w:customStyle="1" w:styleId="Default">
    <w:name w:val="Default"/>
    <w:uiPriority w:val="99"/>
    <w:rsid w:val="00D637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semiHidden/>
    <w:rsid w:val="000302C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302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0302C7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302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0302C7"/>
    <w:rPr>
      <w:rFonts w:ascii="Arial" w:eastAsia="Times New Roman" w:hAnsi="Arial" w:cs="Arial"/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8343C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ZkladntextChar">
    <w:name w:val="Základný text Char"/>
    <w:link w:val="Zkladntext"/>
    <w:uiPriority w:val="99"/>
    <w:locked/>
    <w:rsid w:val="008343C9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TextkomentraChar1">
    <w:name w:val="Text komentára Char1"/>
    <w:uiPriority w:val="99"/>
    <w:semiHidden/>
    <w:rsid w:val="00C01360"/>
    <w:rPr>
      <w:rFonts w:ascii="Calibri" w:eastAsia="Calibri" w:hAnsi="Calibri" w:cs="Calibri"/>
      <w:sz w:val="20"/>
      <w:szCs w:val="20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rsid w:val="00C60C78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60C78"/>
    <w:rPr>
      <w:rFonts w:ascii="Courier New" w:eastAsia="Times New Roman" w:hAnsi="Courier New" w:cs="Courier New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49B7"/>
    <w:rPr>
      <w:rFonts w:ascii="Arial" w:hAnsi="Arial" w:cs="Arial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49B7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53E18-7720-41DB-9D11-DDD55A2A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UEV0935 Haništiansky les</vt:lpstr>
    </vt:vector>
  </TitlesOfParts>
  <Company>SOPSR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EV0935 Haništiansky les</dc:title>
  <dc:subject/>
  <dc:creator>Hajdu</dc:creator>
  <cp:keywords/>
  <dc:description/>
  <cp:lastModifiedBy>Marta Mútňanová</cp:lastModifiedBy>
  <cp:revision>3</cp:revision>
  <dcterms:created xsi:type="dcterms:W3CDTF">2023-12-20T10:40:00Z</dcterms:created>
  <dcterms:modified xsi:type="dcterms:W3CDTF">2023-12-20T10:41:00Z</dcterms:modified>
</cp:coreProperties>
</file>